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29" w:rsidRPr="00034724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9B3D29" w:rsidRPr="00034724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країнської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ов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а літератури</w:t>
      </w:r>
    </w:p>
    <w:p w:rsidR="009B3D2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3/2014 </w:t>
      </w:r>
      <w:proofErr w:type="spellStart"/>
      <w:r w:rsidR="00ED4BAE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ED4B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B3D29" w:rsidRPr="00034724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524F1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.0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F524F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9889" w:type="dxa"/>
        <w:jc w:val="center"/>
        <w:tblLayout w:type="fixed"/>
        <w:tblLook w:val="04A0"/>
      </w:tblPr>
      <w:tblGrid>
        <w:gridCol w:w="959"/>
        <w:gridCol w:w="4394"/>
        <w:gridCol w:w="567"/>
        <w:gridCol w:w="2693"/>
        <w:gridCol w:w="1276"/>
      </w:tblGrid>
      <w:tr w:rsidR="00556BEE" w:rsidRPr="00F524F1" w:rsidTr="00556BEE">
        <w:trPr>
          <w:trHeight w:val="1380"/>
          <w:jc w:val="center"/>
        </w:trPr>
        <w:tc>
          <w:tcPr>
            <w:tcW w:w="959" w:type="dxa"/>
          </w:tcPr>
          <w:p w:rsidR="00556BEE" w:rsidRPr="007908C7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94" w:type="dxa"/>
          </w:tcPr>
          <w:p w:rsidR="00556BEE" w:rsidRPr="007908C7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F524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567" w:type="dxa"/>
            <w:textDirection w:val="btLr"/>
          </w:tcPr>
          <w:p w:rsidR="00556BEE" w:rsidRPr="00983211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693" w:type="dxa"/>
          </w:tcPr>
          <w:p w:rsidR="00556BEE" w:rsidRPr="007908C7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1276" w:type="dxa"/>
          </w:tcPr>
          <w:p w:rsidR="00556BEE" w:rsidRPr="00326F8F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  <w:proofErr w:type="spellEnd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0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Марія Сергіївна</w:t>
            </w:r>
          </w:p>
        </w:tc>
        <w:tc>
          <w:tcPr>
            <w:tcW w:w="567" w:type="dxa"/>
          </w:tcPr>
          <w:p w:rsidR="00556BEE" w:rsidRPr="00ED4BAE" w:rsidRDefault="00556BEE" w:rsidP="009E5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аган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Баяк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</w:t>
            </w:r>
          </w:p>
        </w:tc>
      </w:tr>
      <w:tr w:rsidR="00556BEE" w:rsidRPr="008771FD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7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щук</w:t>
            </w:r>
            <w:proofErr w:type="spellEnd"/>
            <w:r w:rsidRPr="00877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567" w:type="dxa"/>
          </w:tcPr>
          <w:p w:rsidR="00556BEE" w:rsidRPr="008771FD" w:rsidRDefault="00556BEE" w:rsidP="009E5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8771FD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7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а Ольг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хановськ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Шапет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нанч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556BEE" w:rsidRPr="00ED4BAE" w:rsidRDefault="00556BEE" w:rsidP="001C797B">
            <w:pPr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оменко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щенко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нов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Попруж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нко</w:t>
            </w:r>
            <w:proofErr w:type="spellEnd"/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лас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творчість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Балинець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B20837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ов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иш Євгенія Володимирівна</w:t>
            </w:r>
          </w:p>
        </w:tc>
        <w:tc>
          <w:tcPr>
            <w:tcW w:w="567" w:type="dxa"/>
          </w:tcPr>
          <w:p w:rsidR="00556BEE" w:rsidRPr="00ED4BAE" w:rsidRDefault="00556BEE" w:rsidP="009E5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9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ула</w:t>
            </w:r>
            <w:proofErr w:type="spellEnd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Юрійович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76" w:type="dxa"/>
          </w:tcPr>
          <w:p w:rsidR="00556BEE" w:rsidRPr="00ED4BAE" w:rsidRDefault="00BC2F8B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ко Марина Олексії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76" w:type="dxa"/>
          </w:tcPr>
          <w:p w:rsidR="00556BEE" w:rsidRPr="00ED4BAE" w:rsidRDefault="00BC2F8B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Євгенії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6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к</w:t>
            </w:r>
            <w:proofErr w:type="spellEnd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Олександрі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6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Надія Олегі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556BEE" w:rsidRPr="00ED4BAE" w:rsidRDefault="00556BEE" w:rsidP="001C797B">
            <w:pPr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ун Дар’я Юрії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нко</w:t>
            </w:r>
            <w:proofErr w:type="spellEnd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Юрії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ED4BAE" w:rsidRDefault="00BC2F8B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ська</w:t>
            </w:r>
            <w:proofErr w:type="spellEnd"/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Миколаї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1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Оксана Миколаївна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6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1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Багмет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3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і</w:t>
            </w:r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6B4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енко Окса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боєв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1276" w:type="dxa"/>
          </w:tcPr>
          <w:p w:rsidR="00556BEE" w:rsidRPr="00ED4BAE" w:rsidRDefault="00BC2F8B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Перфі</w:t>
            </w:r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льєва</w:t>
            </w:r>
            <w:proofErr w:type="spellEnd"/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и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</w:t>
            </w:r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и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3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гі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ри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и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чук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и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6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Лавський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3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Луцьк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ць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ов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знавство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6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йдаш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9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усіє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1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нко Ярослава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9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гіє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Дар'я</w:t>
            </w:r>
            <w:proofErr w:type="spellEnd"/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bottom"/>
          </w:tcPr>
          <w:p w:rsidR="00556BEE" w:rsidRPr="00ED4BAE" w:rsidRDefault="00556BEE" w:rsidP="001C7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Зотікова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proofErr w:type="gram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'ячеслав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5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Лінник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6B4E26" w:rsidRDefault="00556BEE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8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ніченко</w:t>
            </w:r>
            <w:proofErr w:type="spellEnd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я </w:t>
            </w:r>
            <w:proofErr w:type="spellStart"/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3</w:t>
            </w:r>
          </w:p>
        </w:tc>
      </w:tr>
      <w:tr w:rsidR="00556BEE" w:rsidRPr="00ED4BAE" w:rsidTr="00556BEE">
        <w:trPr>
          <w:jc w:val="center"/>
        </w:trPr>
        <w:tc>
          <w:tcPr>
            <w:tcW w:w="959" w:type="dxa"/>
          </w:tcPr>
          <w:p w:rsidR="00556BEE" w:rsidRPr="000B3E5B" w:rsidRDefault="00556BEE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56BEE" w:rsidRPr="00ED4BAE" w:rsidRDefault="00556BEE" w:rsidP="001C79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BAE"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енко  Святослав  Вадимович</w:t>
            </w:r>
          </w:p>
        </w:tc>
        <w:tc>
          <w:tcPr>
            <w:tcW w:w="567" w:type="dxa"/>
          </w:tcPr>
          <w:p w:rsidR="00556BEE" w:rsidRPr="00ED4BAE" w:rsidRDefault="00556BEE" w:rsidP="001C7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556BEE" w:rsidRPr="008771FD" w:rsidRDefault="00556BEE" w:rsidP="001C7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истика </w:t>
            </w:r>
          </w:p>
        </w:tc>
        <w:tc>
          <w:tcPr>
            <w:tcW w:w="1276" w:type="dxa"/>
          </w:tcPr>
          <w:p w:rsidR="00556BEE" w:rsidRPr="00ED4BAE" w:rsidRDefault="00B20837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3</w:t>
            </w:r>
          </w:p>
        </w:tc>
      </w:tr>
      <w:tr w:rsidR="00452532" w:rsidRPr="00ED4BAE" w:rsidTr="00556BEE">
        <w:trPr>
          <w:jc w:val="center"/>
        </w:trPr>
        <w:tc>
          <w:tcPr>
            <w:tcW w:w="959" w:type="dxa"/>
          </w:tcPr>
          <w:p w:rsidR="00452532" w:rsidRPr="000B3E5B" w:rsidRDefault="00452532" w:rsidP="000B3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52532" w:rsidRPr="00F62F2D" w:rsidRDefault="00452532" w:rsidP="00397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F2D">
              <w:rPr>
                <w:rFonts w:ascii="Times New Roman" w:eastAsia="Times New Roman" w:hAnsi="Times New Roman" w:cs="Times New Roman"/>
                <w:sz w:val="28"/>
                <w:szCs w:val="28"/>
              </w:rPr>
              <w:t>Мосунов</w:t>
            </w:r>
            <w:proofErr w:type="spellEnd"/>
            <w:r w:rsidRPr="00F62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F62F2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567" w:type="dxa"/>
          </w:tcPr>
          <w:p w:rsidR="00452532" w:rsidRPr="00F62F2D" w:rsidRDefault="00452532" w:rsidP="00397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2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452532" w:rsidRPr="00F22527" w:rsidRDefault="00F22527" w:rsidP="00397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1276" w:type="dxa"/>
          </w:tcPr>
          <w:p w:rsidR="00452532" w:rsidRPr="00F22527" w:rsidRDefault="00BC2F8B" w:rsidP="00B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26</w:t>
            </w:r>
          </w:p>
        </w:tc>
      </w:tr>
    </w:tbl>
    <w:p w:rsidR="00556BEE" w:rsidRDefault="00556BEE" w:rsidP="000B3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3D29" w:rsidRDefault="009B3D29" w:rsidP="009B3D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D4B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</w:t>
      </w:r>
    </w:p>
    <w:p w:rsidR="00ED4BAE" w:rsidRDefault="00ED4BAE" w:rsidP="00ED4B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ED4BAE" w:rsidRPr="00ED4BAE" w:rsidRDefault="00ED4BAE" w:rsidP="00ED4B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sectPr w:rsidR="00ED4BAE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798"/>
    <w:rsid w:val="000241A3"/>
    <w:rsid w:val="00073DB9"/>
    <w:rsid w:val="000B3E5B"/>
    <w:rsid w:val="000D2711"/>
    <w:rsid w:val="001A12F1"/>
    <w:rsid w:val="001B1532"/>
    <w:rsid w:val="001E7403"/>
    <w:rsid w:val="002E49DD"/>
    <w:rsid w:val="00334870"/>
    <w:rsid w:val="003473F6"/>
    <w:rsid w:val="003743F9"/>
    <w:rsid w:val="00436C6B"/>
    <w:rsid w:val="00452532"/>
    <w:rsid w:val="00456376"/>
    <w:rsid w:val="004D5B99"/>
    <w:rsid w:val="00556BEE"/>
    <w:rsid w:val="00592DD8"/>
    <w:rsid w:val="00595D0E"/>
    <w:rsid w:val="0064090D"/>
    <w:rsid w:val="006420D3"/>
    <w:rsid w:val="006B4E26"/>
    <w:rsid w:val="0073419A"/>
    <w:rsid w:val="0074726E"/>
    <w:rsid w:val="007974EA"/>
    <w:rsid w:val="007C0AEB"/>
    <w:rsid w:val="007D5EAA"/>
    <w:rsid w:val="0085026C"/>
    <w:rsid w:val="008771FD"/>
    <w:rsid w:val="008B0BB6"/>
    <w:rsid w:val="008D4C3D"/>
    <w:rsid w:val="008E5926"/>
    <w:rsid w:val="00914F59"/>
    <w:rsid w:val="00952862"/>
    <w:rsid w:val="00986A5E"/>
    <w:rsid w:val="009A541F"/>
    <w:rsid w:val="009B3D29"/>
    <w:rsid w:val="009B4603"/>
    <w:rsid w:val="00A267FE"/>
    <w:rsid w:val="00A349E8"/>
    <w:rsid w:val="00A3756A"/>
    <w:rsid w:val="00AC7774"/>
    <w:rsid w:val="00AF0C18"/>
    <w:rsid w:val="00B20837"/>
    <w:rsid w:val="00B95D50"/>
    <w:rsid w:val="00BC2F8B"/>
    <w:rsid w:val="00C12B08"/>
    <w:rsid w:val="00C1536F"/>
    <w:rsid w:val="00CA0702"/>
    <w:rsid w:val="00CE7C8C"/>
    <w:rsid w:val="00D4224C"/>
    <w:rsid w:val="00D70798"/>
    <w:rsid w:val="00DD5482"/>
    <w:rsid w:val="00E177C4"/>
    <w:rsid w:val="00EA6573"/>
    <w:rsid w:val="00EC0403"/>
    <w:rsid w:val="00EC3547"/>
    <w:rsid w:val="00ED4BAE"/>
    <w:rsid w:val="00F22527"/>
    <w:rsid w:val="00F5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2EF9-7FB4-4BBE-852C-67353F8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9</cp:revision>
  <cp:lastPrinted>2014-02-09T10:14:00Z</cp:lastPrinted>
  <dcterms:created xsi:type="dcterms:W3CDTF">2014-02-13T07:48:00Z</dcterms:created>
  <dcterms:modified xsi:type="dcterms:W3CDTF">2014-02-16T08:50:00Z</dcterms:modified>
</cp:coreProperties>
</file>